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2FE" w:rsidRPr="00F2422A" w:rsidRDefault="00AF62FE" w:rsidP="00AF62FE">
      <w:pPr>
        <w:pStyle w:val="50"/>
        <w:shd w:val="clear" w:color="auto" w:fill="auto"/>
        <w:tabs>
          <w:tab w:val="left" w:leader="underscore" w:pos="7275"/>
        </w:tabs>
        <w:ind w:left="4880"/>
        <w:rPr>
          <w:sz w:val="24"/>
          <w:szCs w:val="24"/>
        </w:rPr>
      </w:pPr>
      <w:r w:rsidRPr="00F2422A">
        <w:rPr>
          <w:sz w:val="24"/>
          <w:szCs w:val="24"/>
        </w:rPr>
        <w:t>ДОГОВОР №</w:t>
      </w:r>
      <w:r w:rsidRPr="00F2422A">
        <w:rPr>
          <w:sz w:val="24"/>
          <w:szCs w:val="24"/>
        </w:rPr>
        <w:tab/>
      </w:r>
    </w:p>
    <w:p w:rsidR="00AF62FE" w:rsidRPr="00F2422A" w:rsidRDefault="00AF62FE" w:rsidP="00AF62FE">
      <w:pPr>
        <w:pStyle w:val="50"/>
        <w:shd w:val="clear" w:color="auto" w:fill="auto"/>
        <w:ind w:left="920"/>
        <w:jc w:val="left"/>
        <w:rPr>
          <w:sz w:val="24"/>
          <w:szCs w:val="24"/>
        </w:rPr>
      </w:pPr>
      <w:r w:rsidRPr="00F2422A">
        <w:rPr>
          <w:sz w:val="24"/>
          <w:szCs w:val="24"/>
        </w:rPr>
        <w:t>об образовании на обучение по дополнительным общеобразовательным общеразвивающим</w:t>
      </w:r>
    </w:p>
    <w:p w:rsidR="00AF62FE" w:rsidRPr="00F2422A" w:rsidRDefault="00AF62FE" w:rsidP="00AF62FE">
      <w:pPr>
        <w:pStyle w:val="50"/>
        <w:shd w:val="clear" w:color="auto" w:fill="auto"/>
        <w:spacing w:after="507"/>
        <w:ind w:left="4880"/>
        <w:rPr>
          <w:sz w:val="24"/>
          <w:szCs w:val="24"/>
        </w:rPr>
      </w:pPr>
      <w:r w:rsidRPr="00F2422A">
        <w:rPr>
          <w:sz w:val="24"/>
          <w:szCs w:val="24"/>
        </w:rPr>
        <w:t>программам</w:t>
      </w:r>
    </w:p>
    <w:p w:rsidR="00AF62FE" w:rsidRPr="00F2422A" w:rsidRDefault="00AF62FE" w:rsidP="00AF62FE">
      <w:pPr>
        <w:tabs>
          <w:tab w:val="left" w:pos="8386"/>
          <w:tab w:val="left" w:leader="underscore" w:pos="8808"/>
          <w:tab w:val="left" w:leader="underscore" w:pos="10061"/>
          <w:tab w:val="left" w:leader="underscore" w:pos="10541"/>
        </w:tabs>
        <w:spacing w:after="201" w:line="240" w:lineRule="exact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г. Санкт-Петербург                                                                                         </w:t>
      </w:r>
      <w:proofErr w:type="gramStart"/>
      <w:r w:rsidRPr="00F2422A">
        <w:rPr>
          <w:rFonts w:ascii="Times New Roman" w:hAnsi="Times New Roman" w:cs="Times New Roman"/>
          <w:color w:val="auto"/>
        </w:rPr>
        <w:t xml:space="preserve">   «</w:t>
      </w:r>
      <w:proofErr w:type="gramEnd"/>
      <w:r w:rsidRPr="00F2422A">
        <w:rPr>
          <w:rFonts w:ascii="Times New Roman" w:hAnsi="Times New Roman" w:cs="Times New Roman"/>
          <w:color w:val="auto"/>
        </w:rPr>
        <w:t>_______»_____________20 ____г.</w:t>
      </w:r>
    </w:p>
    <w:p w:rsidR="00AF62FE" w:rsidRPr="00F2422A" w:rsidRDefault="00AF62FE" w:rsidP="00D678B1">
      <w:pPr>
        <w:spacing w:after="299"/>
        <w:ind w:right="160" w:firstLine="560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Государственное бюджетное дошкольное образовательное учреждение детский сад № 18 Приморского района Санкт-Петербурга, осуществляющее образовательную деятельность (далее - образовательная организация) на основании лицензии от 02 сентября 2019 года 78 Л03№ 0002773, выданной Комитетом по образованию администрации Правительства Санкт-Петербурга, именуемое в дальнейшем «Исполнитель», в лице заведующего Беляевой Анны Владимировны</w:t>
      </w:r>
      <w:r w:rsidRPr="00F2422A">
        <w:rPr>
          <w:rStyle w:val="25"/>
          <w:rFonts w:eastAsia="Microsoft Sans Serif"/>
          <w:color w:val="auto"/>
        </w:rPr>
        <w:t xml:space="preserve">, </w:t>
      </w:r>
      <w:r w:rsidRPr="00F2422A">
        <w:rPr>
          <w:rFonts w:ascii="Times New Roman" w:hAnsi="Times New Roman" w:cs="Times New Roman"/>
          <w:color w:val="auto"/>
        </w:rPr>
        <w:t>действующего на основании Устава, и</w:t>
      </w:r>
    </w:p>
    <w:p w:rsidR="00AF62FE" w:rsidRPr="00F2422A" w:rsidRDefault="00AF62FE" w:rsidP="00AF62FE">
      <w:pPr>
        <w:ind w:right="160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____________________________________________________________</w:t>
      </w:r>
      <w:r w:rsidR="00D678B1" w:rsidRPr="00F2422A">
        <w:rPr>
          <w:rFonts w:ascii="Times New Roman" w:hAnsi="Times New Roman" w:cs="Times New Roman"/>
          <w:color w:val="auto"/>
        </w:rPr>
        <w:t>_______________________________</w:t>
      </w:r>
    </w:p>
    <w:p w:rsidR="00AF62FE" w:rsidRPr="00F2422A" w:rsidRDefault="005B15E6" w:rsidP="00AF62FE">
      <w:pPr>
        <w:pStyle w:val="70"/>
        <w:shd w:val="clear" w:color="auto" w:fill="auto"/>
        <w:spacing w:before="0" w:after="0" w:line="200" w:lineRule="exact"/>
      </w:pPr>
      <w:r w:rsidRPr="00F2422A">
        <w:t xml:space="preserve">          </w:t>
      </w:r>
      <w:r w:rsidR="00AF62FE" w:rsidRPr="00F2422A">
        <w:t>(фамилия, имя, отчество (при наличии) законного представителя несовершеннолетнего лица</w:t>
      </w:r>
      <w:r w:rsidRPr="00F2422A">
        <w:t>, телефон (при наличии)</w:t>
      </w:r>
      <w:r w:rsidR="00AF62FE" w:rsidRPr="00F2422A">
        <w:t>)</w:t>
      </w:r>
      <w:r w:rsidRPr="00F2422A">
        <w:t xml:space="preserve"> </w:t>
      </w:r>
    </w:p>
    <w:p w:rsidR="00AF62FE" w:rsidRPr="00F2422A" w:rsidRDefault="00AF62FE" w:rsidP="00D678B1">
      <w:pPr>
        <w:pStyle w:val="a9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F242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2422A">
        <w:rPr>
          <w:rFonts w:ascii="Times New Roman" w:hAnsi="Times New Roman" w:cs="Times New Roman"/>
          <w:sz w:val="24"/>
          <w:szCs w:val="24"/>
        </w:rPr>
        <w:t>) в дальнейшем «Заказчик», действующий (</w:t>
      </w:r>
      <w:proofErr w:type="spellStart"/>
      <w:r w:rsidRPr="00F2422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2422A">
        <w:rPr>
          <w:rFonts w:ascii="Times New Roman" w:hAnsi="Times New Roman" w:cs="Times New Roman"/>
          <w:sz w:val="24"/>
          <w:szCs w:val="24"/>
        </w:rPr>
        <w:t>) в интересах несовершеннолетнего (ней)</w:t>
      </w:r>
    </w:p>
    <w:p w:rsidR="00AF62FE" w:rsidRPr="00F2422A" w:rsidRDefault="00AF62FE" w:rsidP="00D678B1">
      <w:pPr>
        <w:pStyle w:val="a9"/>
      </w:pPr>
      <w:r w:rsidRPr="00F24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F62FE" w:rsidRPr="00F2422A" w:rsidRDefault="00AF62FE" w:rsidP="005B15E6">
      <w:pPr>
        <w:pStyle w:val="70"/>
        <w:shd w:val="clear" w:color="auto" w:fill="auto"/>
        <w:spacing w:before="0" w:after="0" w:line="200" w:lineRule="exact"/>
        <w:jc w:val="center"/>
      </w:pPr>
      <w:r w:rsidRPr="00F2422A">
        <w:t>(фамилия, имя, отчество (при наличии) зачисляемого на обучение)</w:t>
      </w:r>
    </w:p>
    <w:p w:rsidR="00AF62FE" w:rsidRPr="00F2422A" w:rsidRDefault="00AF62FE" w:rsidP="00AF62FE">
      <w:pPr>
        <w:spacing w:after="244" w:line="278" w:lineRule="exact"/>
        <w:ind w:right="160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именуемый(</w:t>
      </w:r>
      <w:proofErr w:type="spellStart"/>
      <w:r w:rsidRPr="00F2422A">
        <w:rPr>
          <w:rFonts w:ascii="Times New Roman" w:hAnsi="Times New Roman" w:cs="Times New Roman"/>
          <w:color w:val="auto"/>
        </w:rPr>
        <w:t>ая</w:t>
      </w:r>
      <w:proofErr w:type="spellEnd"/>
      <w:r w:rsidRPr="00F2422A">
        <w:rPr>
          <w:rFonts w:ascii="Times New Roman" w:hAnsi="Times New Roman" w:cs="Times New Roman"/>
          <w:color w:val="auto"/>
        </w:rPr>
        <w:t>) в дальнейшем «Обучающийся», совместно именуемые Стороны, заключили настоящий Договор о нижеследующем:</w:t>
      </w:r>
      <w:bookmarkStart w:id="0" w:name="_GoBack"/>
      <w:bookmarkEnd w:id="0"/>
    </w:p>
    <w:p w:rsidR="00D678B1" w:rsidRPr="00F2422A" w:rsidRDefault="00AF62FE" w:rsidP="00D678B1">
      <w:pPr>
        <w:pStyle w:val="50"/>
        <w:shd w:val="clear" w:color="auto" w:fill="auto"/>
        <w:ind w:firstLine="708"/>
        <w:jc w:val="left"/>
        <w:rPr>
          <w:sz w:val="24"/>
          <w:szCs w:val="24"/>
        </w:rPr>
      </w:pPr>
      <w:r w:rsidRPr="00F2422A">
        <w:rPr>
          <w:sz w:val="24"/>
          <w:szCs w:val="24"/>
        </w:rPr>
        <w:t>I. Предмет договора</w:t>
      </w:r>
    </w:p>
    <w:p w:rsidR="00AF62FE" w:rsidRPr="00F2422A" w:rsidRDefault="00D678B1" w:rsidP="00D678B1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1.1. </w:t>
      </w:r>
      <w:r w:rsidR="00AF62FE" w:rsidRPr="00F2422A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«Заказчик» обязуется оплатить образовательную услугу по предоставлению дополнительной общеобразовательной общеразвивающей программы:</w:t>
      </w:r>
      <w:r w:rsidRPr="00F242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4C3626" w:rsidRPr="00F2422A" w:rsidRDefault="00D678B1" w:rsidP="004C3626">
      <w:pPr>
        <w:pStyle w:val="70"/>
        <w:shd w:val="clear" w:color="auto" w:fill="auto"/>
        <w:spacing w:before="0" w:after="0" w:line="200" w:lineRule="exact"/>
        <w:ind w:left="140"/>
      </w:pPr>
      <w:r w:rsidRPr="00F2422A">
        <w:t xml:space="preserve">                                                                      </w:t>
      </w:r>
      <w:r w:rsidR="00AF62FE" w:rsidRPr="00F2422A">
        <w:t>(наименование дополнительной образовательной программы)</w:t>
      </w:r>
    </w:p>
    <w:p w:rsidR="00D678B1" w:rsidRPr="00F2422A" w:rsidRDefault="00D678B1" w:rsidP="00D678B1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678B1" w:rsidRPr="00F2422A" w:rsidRDefault="004C3626" w:rsidP="00D678B1">
      <w:pPr>
        <w:pStyle w:val="a9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D678B1" w:rsidRPr="00F2422A">
        <w:rPr>
          <w:rFonts w:ascii="Times New Roman" w:hAnsi="Times New Roman" w:cs="Times New Roman"/>
          <w:sz w:val="24"/>
          <w:szCs w:val="24"/>
        </w:rPr>
        <w:t>____</w:t>
      </w:r>
    </w:p>
    <w:p w:rsidR="00AF62FE" w:rsidRPr="00F2422A" w:rsidRDefault="00AF62FE" w:rsidP="00D678B1">
      <w:pPr>
        <w:pStyle w:val="70"/>
        <w:shd w:val="clear" w:color="auto" w:fill="auto"/>
        <w:spacing w:before="0" w:after="0" w:line="200" w:lineRule="exact"/>
        <w:ind w:left="140"/>
        <w:jc w:val="center"/>
      </w:pPr>
      <w:r w:rsidRPr="00F2422A">
        <w:t>(форма обучения, вид, уровень и (или) направленность образовательной программы (часть образовательной программы</w:t>
      </w:r>
      <w:r w:rsidR="004C3626" w:rsidRPr="00F2422A">
        <w:t xml:space="preserve"> </w:t>
      </w:r>
      <w:r w:rsidRPr="00F2422A">
        <w:t>определенного уровня, вида и (или) направленности)</w:t>
      </w:r>
    </w:p>
    <w:p w:rsidR="00D678B1" w:rsidRPr="00F2422A" w:rsidRDefault="00AF62FE" w:rsidP="00D678B1">
      <w:pPr>
        <w:ind w:right="160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AF62FE" w:rsidRPr="00F2422A" w:rsidRDefault="00D678B1" w:rsidP="00D678B1">
      <w:pPr>
        <w:ind w:right="160" w:firstLine="708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1.2. </w:t>
      </w:r>
      <w:r w:rsidR="00AF62FE" w:rsidRPr="00F2422A">
        <w:rPr>
          <w:rFonts w:ascii="Times New Roman" w:hAnsi="Times New Roman" w:cs="Times New Roman"/>
          <w:color w:val="auto"/>
        </w:rPr>
        <w:t>Срок освоения программы на момент подписания Договора составляет:</w:t>
      </w:r>
    </w:p>
    <w:p w:rsidR="007B550C" w:rsidRPr="00F2422A" w:rsidRDefault="00D678B1" w:rsidP="007B550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F2422A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7B550C" w:rsidRPr="00F2422A"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7B550C" w:rsidRPr="00F2422A" w:rsidRDefault="007B550C" w:rsidP="007B550C">
      <w:pPr>
        <w:pStyle w:val="a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42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AF62FE" w:rsidRPr="00F2422A">
        <w:rPr>
          <w:rFonts w:ascii="Times New Roman" w:hAnsi="Times New Roman" w:cs="Times New Roman"/>
          <w:i/>
          <w:sz w:val="20"/>
          <w:szCs w:val="20"/>
        </w:rPr>
        <w:t>(указывается количество месяцев, лет)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2422A">
        <w:rPr>
          <w:rFonts w:ascii="Times New Roman" w:hAnsi="Times New Roman" w:cs="Times New Roman"/>
          <w:sz w:val="24"/>
          <w:szCs w:val="24"/>
        </w:rPr>
        <w:t>1.3.</w:t>
      </w:r>
      <w:r w:rsidRPr="00F242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62FE" w:rsidRPr="00F2422A">
        <w:rPr>
          <w:rFonts w:ascii="Times New Roman" w:hAnsi="Times New Roman" w:cs="Times New Roman"/>
        </w:rPr>
        <w:t>После освоения Обучающимися образовательной программы итоговая аттестация не предусмотрена и документы об образовании и (или) квалификации не выдаются.</w:t>
      </w:r>
    </w:p>
    <w:p w:rsidR="00AF62FE" w:rsidRPr="00F2422A" w:rsidRDefault="007B550C" w:rsidP="007B550C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24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Права Исполнителя, Заказчика, Обучающегося</w:t>
      </w:r>
    </w:p>
    <w:p w:rsidR="007B550C" w:rsidRPr="00F2422A" w:rsidRDefault="007B550C" w:rsidP="007B550C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1.1. </w:t>
      </w:r>
      <w:r w:rsidR="00AF62FE" w:rsidRPr="00F2422A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без осуществления промежуточной аттестации Обучающегося.</w:t>
      </w:r>
    </w:p>
    <w:p w:rsidR="00AF62FE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1.2. </w:t>
      </w:r>
      <w:r w:rsidR="00AF62FE" w:rsidRPr="00F2422A">
        <w:rPr>
          <w:rFonts w:ascii="Times New Roman" w:hAnsi="Times New Roman" w:cs="Times New Roman"/>
          <w:sz w:val="24"/>
          <w:szCs w:val="24"/>
        </w:rPr>
        <w:t>Предоставлять Обучающемуся образовательные услуги по реализации дополнительной общеразвивающей программе за рамками образовательной деятельности, объём и форма которых определены графиком проведения занятий:</w:t>
      </w:r>
    </w:p>
    <w:tbl>
      <w:tblPr>
        <w:tblOverlap w:val="never"/>
        <w:tblW w:w="111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838"/>
        <w:gridCol w:w="2414"/>
        <w:gridCol w:w="1834"/>
        <w:gridCol w:w="1987"/>
      </w:tblGrid>
      <w:tr w:rsidR="00F2422A" w:rsidRPr="00F2422A" w:rsidTr="007B550C">
        <w:trPr>
          <w:trHeight w:hRule="exact" w:val="112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2FE" w:rsidRPr="00F2422A" w:rsidRDefault="00AF62FE" w:rsidP="004C3626">
            <w:pPr>
              <w:spacing w:line="240" w:lineRule="exact"/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62FE" w:rsidRPr="00F2422A" w:rsidRDefault="00AF62FE" w:rsidP="004C36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Форма</w:t>
            </w:r>
          </w:p>
          <w:p w:rsidR="00AF62FE" w:rsidRPr="00F2422A" w:rsidRDefault="00AF62FE" w:rsidP="004C362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предоставления (групповая/</w:t>
            </w:r>
            <w:r w:rsidR="004C3626"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 xml:space="preserve">     </w:t>
            </w: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индивидуальная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2FE" w:rsidRPr="00F2422A" w:rsidRDefault="00AF62FE" w:rsidP="004C3626">
            <w:pPr>
              <w:spacing w:line="27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Количество занятий в неделю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2FE" w:rsidRPr="00F2422A" w:rsidRDefault="00AF62FE" w:rsidP="004C3626">
            <w:pPr>
              <w:spacing w:line="27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Количество занятий в меся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FE" w:rsidRPr="00F2422A" w:rsidRDefault="00AF62FE" w:rsidP="004C3626">
            <w:pPr>
              <w:spacing w:line="27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422A">
              <w:rPr>
                <w:rStyle w:val="22"/>
                <w:rFonts w:eastAsia="Microsoft Sans Serif"/>
                <w:color w:val="auto"/>
                <w:sz w:val="22"/>
                <w:szCs w:val="22"/>
              </w:rPr>
              <w:t>Количество занятий в год</w:t>
            </w:r>
          </w:p>
        </w:tc>
      </w:tr>
      <w:tr w:rsidR="00F2422A" w:rsidRPr="00F2422A" w:rsidTr="007B550C">
        <w:trPr>
          <w:trHeight w:hRule="exact" w:val="67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2FE" w:rsidRPr="00F2422A" w:rsidRDefault="00AF62FE" w:rsidP="004C362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2FE" w:rsidRPr="00F2422A" w:rsidRDefault="00AF62FE" w:rsidP="004C362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2FE" w:rsidRPr="00F2422A" w:rsidRDefault="00AF62FE" w:rsidP="004C362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2FE" w:rsidRPr="00F2422A" w:rsidRDefault="00AF62FE" w:rsidP="004C362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2FE" w:rsidRPr="00F2422A" w:rsidRDefault="00AF62FE" w:rsidP="004C362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97E79" w:rsidRPr="00F2422A" w:rsidRDefault="00F97E79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1.3. Снизить стоимость образовательной услуги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</w:t>
      </w:r>
      <w:r w:rsidRPr="00F2422A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. </w:t>
      </w:r>
    </w:p>
    <w:p w:rsidR="007B550C" w:rsidRPr="00F2422A" w:rsidRDefault="007B550C" w:rsidP="007B550C">
      <w:pPr>
        <w:pStyle w:val="a9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1" w:name="bookmark9"/>
      <w:r w:rsidRPr="00F2422A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Заказчик вправе:</w:t>
      </w:r>
      <w:bookmarkEnd w:id="1"/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2.2.1.</w:t>
      </w:r>
      <w:r w:rsidRPr="00F24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F2422A">
        <w:rPr>
          <w:rFonts w:ascii="Times New Roman" w:hAnsi="Times New Roman" w:cs="Times New Roman"/>
          <w:sz w:val="24"/>
          <w:szCs w:val="24"/>
        </w:rPr>
        <w:t>.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2.2. </w:t>
      </w:r>
      <w:r w:rsidR="00AF62FE" w:rsidRPr="00F2422A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2.3. </w:t>
      </w:r>
      <w:r w:rsidR="00AF62FE" w:rsidRPr="00F2422A">
        <w:rPr>
          <w:rFonts w:ascii="Times New Roman" w:hAnsi="Times New Roman" w:cs="Times New Roman"/>
          <w:sz w:val="24"/>
          <w:szCs w:val="24"/>
        </w:rPr>
        <w:t>Пользоваться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в</w:t>
      </w:r>
      <w:r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порядке,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установленном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актами,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имуществом</w:t>
      </w:r>
      <w:r w:rsidR="00630CDB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Исполнителя, необходимым для освоения </w:t>
      </w:r>
      <w:r w:rsidRPr="00F2422A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ы</w:t>
      </w:r>
      <w:r w:rsidR="00AF62FE" w:rsidRPr="00F2422A">
        <w:rPr>
          <w:rFonts w:ascii="Times New Roman" w:hAnsi="Times New Roman" w:cs="Times New Roman"/>
          <w:sz w:val="24"/>
          <w:szCs w:val="24"/>
        </w:rPr>
        <w:t>.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2.4. </w:t>
      </w:r>
      <w:r w:rsidR="00630CDB" w:rsidRPr="00F2422A">
        <w:rPr>
          <w:rFonts w:ascii="Times New Roman" w:hAnsi="Times New Roman" w:cs="Times New Roman"/>
          <w:sz w:val="24"/>
          <w:szCs w:val="24"/>
        </w:rPr>
        <w:t>Выбирать виды дополнительных образовательных услуг, оказываемых Исполнителем Обучающемуся за рамками образовательной деятельности на возмездной основе.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2.5.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 актами, участие в организации и проведении совместных мероприятий с </w:t>
      </w:r>
      <w:r w:rsidRPr="00F2422A">
        <w:rPr>
          <w:rFonts w:ascii="Times New Roman" w:hAnsi="Times New Roman" w:cs="Times New Roman"/>
          <w:sz w:val="24"/>
          <w:szCs w:val="24"/>
        </w:rPr>
        <w:t>Обучающимися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организованных Исполнителем.</w:t>
      </w:r>
    </w:p>
    <w:p w:rsidR="007B550C" w:rsidRPr="00F2422A" w:rsidRDefault="007B550C" w:rsidP="007B55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2.3. </w:t>
      </w:r>
      <w:r w:rsidR="00AF62FE" w:rsidRPr="00F2422A">
        <w:rPr>
          <w:rStyle w:val="26"/>
          <w:rFonts w:eastAsia="Microsoft Sans Serif"/>
          <w:color w:val="auto"/>
        </w:rPr>
        <w:t xml:space="preserve">Обучающемуся </w:t>
      </w:r>
      <w:r w:rsidR="00AF62FE" w:rsidRPr="00F2422A">
        <w:rPr>
          <w:rFonts w:ascii="Times New Roman" w:hAnsi="Times New Roman" w:cs="Times New Roman"/>
          <w:sz w:val="24"/>
          <w:szCs w:val="24"/>
        </w:rPr>
        <w:t>предоставляются академические права в соответствии с частью 1 статьи 34 Федерального закона от 29</w:t>
      </w:r>
      <w:r w:rsidR="00630CDB" w:rsidRPr="00F2422A">
        <w:rPr>
          <w:rFonts w:ascii="Times New Roman" w:hAnsi="Times New Roman" w:cs="Times New Roman"/>
          <w:sz w:val="24"/>
          <w:szCs w:val="24"/>
        </w:rPr>
        <w:t>.12.</w:t>
      </w:r>
      <w:r w:rsidR="00AF62FE" w:rsidRPr="00F2422A">
        <w:rPr>
          <w:rFonts w:ascii="Times New Roman" w:hAnsi="Times New Roman" w:cs="Times New Roman"/>
          <w:sz w:val="24"/>
          <w:szCs w:val="24"/>
        </w:rPr>
        <w:t>2012 № 273- ФЗ «Об образовании в Российской Федерации».</w:t>
      </w:r>
      <w:bookmarkStart w:id="2" w:name="bookmark10"/>
    </w:p>
    <w:p w:rsidR="007B550C" w:rsidRPr="00F2422A" w:rsidRDefault="007B550C" w:rsidP="007B550C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24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Обязанности Исполнителя, Заказчика и Обучающегося</w:t>
      </w:r>
      <w:bookmarkStart w:id="3" w:name="bookmark11"/>
      <w:bookmarkEnd w:id="2"/>
    </w:p>
    <w:p w:rsidR="007B550C" w:rsidRPr="00F2422A" w:rsidRDefault="007B550C" w:rsidP="007B550C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  <w:bookmarkEnd w:id="3"/>
    </w:p>
    <w:p w:rsidR="00BB614E" w:rsidRPr="00F2422A" w:rsidRDefault="007B550C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="00AF62FE" w:rsidRPr="00F2422A"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обучение по дополнительной общеразвивающей общеобразовательной программе дополнительного образования детей, указанной в п. 1.1. настоящего Договора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2.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от </w:t>
      </w:r>
      <w:r w:rsidR="00397AEA" w:rsidRPr="00F242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07.02.1992 </w:t>
      </w:r>
      <w:r w:rsidRPr="00F242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</w:t>
      </w:r>
      <w:r w:rsidR="00397AEA" w:rsidRPr="00F242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2300-1</w:t>
      </w:r>
      <w:r w:rsidR="00397AEA" w:rsidRPr="00F242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«О защите прав потребителей» и Федеральным законом 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от 29.12.2012 № 273- ФЗ </w:t>
      </w:r>
      <w:r w:rsidR="00AF62FE" w:rsidRPr="00F2422A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BB614E" w:rsidRPr="00F2422A" w:rsidRDefault="00AF62F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1.3.</w:t>
      </w:r>
      <w:r w:rsidR="004C3626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Pr="00F2422A"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стандартом или федеральными государственными требованиями, учебным планом, в том числе индивидуальным, годовым календарным учебным графиком и расписанием занятий, разрабатываемых Исполнителем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1.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4. </w:t>
      </w:r>
      <w:r w:rsidRPr="00F2422A">
        <w:rPr>
          <w:rFonts w:ascii="Times New Roman" w:hAnsi="Times New Roman" w:cs="Times New Roman"/>
          <w:sz w:val="24"/>
          <w:szCs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5. </w:t>
      </w:r>
      <w:r w:rsidR="00397AEA" w:rsidRPr="00F2422A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1.6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. При оказании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397AEA" w:rsidRPr="00F2422A">
        <w:rPr>
          <w:rFonts w:ascii="Times New Roman" w:hAnsi="Times New Roman" w:cs="Times New Roman"/>
          <w:sz w:val="24"/>
          <w:szCs w:val="24"/>
        </w:rPr>
        <w:t>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эмоционального благополучия Обучающегося с учетом его индивидуальных особенностей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1.7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. Обеспечивать для оказания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397AEA" w:rsidRPr="00F2422A">
        <w:rPr>
          <w:rFonts w:ascii="Times New Roman" w:hAnsi="Times New Roman" w:cs="Times New Roman"/>
          <w:sz w:val="24"/>
          <w:szCs w:val="24"/>
        </w:rPr>
        <w:t xml:space="preserve"> помещения, соответствующие действующим СанПиН, а также оснащение (оборудование), соответствующее обязательным нормам и правилам, предъявляемым к оказанию данного вида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397AEA" w:rsidRPr="00F2422A">
        <w:rPr>
          <w:rFonts w:ascii="Times New Roman" w:hAnsi="Times New Roman" w:cs="Times New Roman"/>
          <w:sz w:val="24"/>
          <w:szCs w:val="24"/>
        </w:rPr>
        <w:t>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8. </w:t>
      </w:r>
      <w:r w:rsidR="00AF62FE" w:rsidRPr="00F2422A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, разделом I настоящего Договора).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 Уважительными причинами являются болезнь обучающегося (подтверждается соответствующей медицинской справкой), санаторно-курортное лечение обучающегося, карантин, непредвиденные семейные обстоятельства, иные причины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9.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Принимать от Заказчика плату за </w:t>
      </w:r>
      <w:r w:rsidRPr="00F2422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AF62FE" w:rsidRPr="00F2422A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10. </w:t>
      </w:r>
      <w:r w:rsidR="00AF62FE" w:rsidRPr="00F2422A">
        <w:rPr>
          <w:rFonts w:ascii="Times New Roman" w:hAnsi="Times New Roman" w:cs="Times New Roman"/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1.11. </w:t>
      </w:r>
      <w:r w:rsidR="007173AA" w:rsidRPr="00F2422A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</w:t>
      </w:r>
      <w:r w:rsidRPr="00F2422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в части сбора, хранения и обработки персональных данных Заказчика и Обучающегося.</w:t>
      </w:r>
      <w:bookmarkStart w:id="4" w:name="bookmark12"/>
    </w:p>
    <w:p w:rsidR="00396C77" w:rsidRPr="00F2422A" w:rsidRDefault="00396C77" w:rsidP="00BB614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C77" w:rsidRPr="00F2422A" w:rsidRDefault="00396C77" w:rsidP="00BB614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Заказчик обязан:</w:t>
      </w:r>
      <w:bookmarkEnd w:id="4"/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2.1. </w:t>
      </w:r>
      <w:r w:rsidR="00AF62FE" w:rsidRPr="00F2422A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ить платежные документы, подтверждающие такую оплату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2.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 Незамедлительно сообщать Исполнителю об изменении контактного телефона и места жительства</w:t>
      </w:r>
      <w:r w:rsidRPr="00F2422A">
        <w:rPr>
          <w:rFonts w:ascii="Times New Roman" w:hAnsi="Times New Roman" w:cs="Times New Roman"/>
          <w:sz w:val="24"/>
          <w:szCs w:val="24"/>
        </w:rPr>
        <w:t xml:space="preserve"> Заказчика и Обучающегося</w:t>
      </w:r>
      <w:r w:rsidR="007173AA" w:rsidRPr="00F2422A">
        <w:rPr>
          <w:rFonts w:ascii="Times New Roman" w:hAnsi="Times New Roman" w:cs="Times New Roman"/>
          <w:sz w:val="24"/>
          <w:szCs w:val="24"/>
        </w:rPr>
        <w:t>.</w:t>
      </w:r>
    </w:p>
    <w:p w:rsidR="00BB614E" w:rsidRPr="00F2422A" w:rsidRDefault="00BB614E" w:rsidP="00BB614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2.3. 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Обеспечить посещение Обучающимся занятий по оказанию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ой у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слуги согласно Программе и расписанию занятий, обеспечивать Обучающегося необходимой одеждой, обувью, канцелярскими, спортивными и иными принадлежностями, необходимыми для оказания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ой у</w:t>
      </w:r>
      <w:r w:rsidR="007173AA" w:rsidRPr="00F2422A">
        <w:rPr>
          <w:rFonts w:ascii="Times New Roman" w:hAnsi="Times New Roman" w:cs="Times New Roman"/>
          <w:sz w:val="24"/>
          <w:szCs w:val="24"/>
        </w:rPr>
        <w:t>слуги в соответствии с Программой.</w:t>
      </w:r>
    </w:p>
    <w:p w:rsidR="003322BC" w:rsidRPr="00F2422A" w:rsidRDefault="00BB614E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4.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 Информировать Исполнителя о предстоящем отсутствии Обучающегося в </w:t>
      </w:r>
      <w:r w:rsidR="003322BC" w:rsidRPr="00F242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7173AA" w:rsidRPr="00F2422A">
        <w:rPr>
          <w:rFonts w:ascii="Times New Roman" w:hAnsi="Times New Roman" w:cs="Times New Roman"/>
          <w:sz w:val="24"/>
          <w:szCs w:val="24"/>
        </w:rPr>
        <w:t>или его болезни.</w:t>
      </w:r>
    </w:p>
    <w:p w:rsidR="003322BC" w:rsidRPr="00F2422A" w:rsidRDefault="007173AA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учающимся </w:t>
      </w:r>
      <w:r w:rsidR="003322BC" w:rsidRPr="00F242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F2422A">
        <w:rPr>
          <w:rFonts w:ascii="Times New Roman" w:hAnsi="Times New Roman" w:cs="Times New Roman"/>
          <w:sz w:val="24"/>
          <w:szCs w:val="24"/>
        </w:rPr>
        <w:t xml:space="preserve"> до полного выздоровления, подтвержденного справкой медицинской организации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5</w:t>
      </w:r>
      <w:r w:rsidR="007173AA" w:rsidRPr="00F2422A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Обучающегося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6</w:t>
      </w:r>
      <w:r w:rsidR="007173AA" w:rsidRPr="00F2422A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7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. По просьбе Исполнителя приходить для беседы при наличии претензий Исполнителя </w:t>
      </w:r>
      <w:r w:rsidRPr="00F2422A">
        <w:rPr>
          <w:rFonts w:ascii="Times New Roman" w:hAnsi="Times New Roman" w:cs="Times New Roman"/>
          <w:sz w:val="24"/>
          <w:szCs w:val="24"/>
        </w:rPr>
        <w:t xml:space="preserve">к 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поведению Обучающегося или его отношению к получению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ых у</w:t>
      </w:r>
      <w:r w:rsidR="007173AA" w:rsidRPr="00F2422A">
        <w:rPr>
          <w:rFonts w:ascii="Times New Roman" w:hAnsi="Times New Roman" w:cs="Times New Roman"/>
          <w:sz w:val="24"/>
          <w:szCs w:val="24"/>
        </w:rPr>
        <w:t>слуг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3.2.8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. Соблюдать условия настоящего Договора, Устав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173AA" w:rsidRPr="00F2422A">
        <w:rPr>
          <w:rFonts w:ascii="Times New Roman" w:hAnsi="Times New Roman" w:cs="Times New Roman"/>
          <w:sz w:val="24"/>
          <w:szCs w:val="24"/>
        </w:rPr>
        <w:t xml:space="preserve">, локальные нормативные акты </w:t>
      </w:r>
      <w:r w:rsidRPr="00F2422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173AA" w:rsidRPr="00F2422A">
        <w:rPr>
          <w:rFonts w:ascii="Times New Roman" w:hAnsi="Times New Roman" w:cs="Times New Roman"/>
          <w:sz w:val="24"/>
          <w:szCs w:val="24"/>
        </w:rPr>
        <w:t>, регулирующие образовательные отношения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3.3. </w:t>
      </w:r>
      <w:r w:rsidR="00AF62FE" w:rsidRPr="00F2422A">
        <w:rPr>
          <w:rStyle w:val="26"/>
          <w:rFonts w:eastAsia="Microsoft Sans Serif"/>
          <w:color w:val="auto"/>
        </w:rPr>
        <w:t xml:space="preserve">Обучающийся </w:t>
      </w:r>
      <w:r w:rsidR="00AF62FE" w:rsidRPr="00F2422A">
        <w:rPr>
          <w:rFonts w:ascii="Times New Roman" w:hAnsi="Times New Roman" w:cs="Times New Roman"/>
          <w:sz w:val="24"/>
          <w:szCs w:val="24"/>
        </w:rPr>
        <w:t>обязан соблюдать требования, установленные в статье 43 Федерального закона от 29</w:t>
      </w:r>
      <w:r w:rsidR="007173AA" w:rsidRPr="00F2422A">
        <w:rPr>
          <w:rFonts w:ascii="Times New Roman" w:hAnsi="Times New Roman" w:cs="Times New Roman"/>
          <w:sz w:val="24"/>
          <w:szCs w:val="24"/>
        </w:rPr>
        <w:t>.12.</w:t>
      </w:r>
      <w:r w:rsidR="00AF62FE" w:rsidRPr="00F2422A">
        <w:rPr>
          <w:rFonts w:ascii="Times New Roman" w:hAnsi="Times New Roman" w:cs="Times New Roman"/>
          <w:sz w:val="24"/>
          <w:szCs w:val="24"/>
        </w:rPr>
        <w:t>2012 № 273-ФЗ «Об образовании в Российской Федерации».</w:t>
      </w:r>
      <w:bookmarkStart w:id="5" w:name="bookmark13"/>
    </w:p>
    <w:p w:rsidR="003322BC" w:rsidRPr="00F2422A" w:rsidRDefault="003322BC" w:rsidP="003322BC">
      <w:pPr>
        <w:pStyle w:val="a9"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242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62FE" w:rsidRPr="00F2422A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  <w:bookmarkEnd w:id="5"/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F62FE" w:rsidRPr="00F2422A">
        <w:rPr>
          <w:rFonts w:ascii="Times New Roman" w:hAnsi="Times New Roman" w:cs="Times New Roman"/>
          <w:sz w:val="24"/>
          <w:szCs w:val="24"/>
        </w:rPr>
        <w:t>Полная стоимость платных образовательных услуг за весь период обучения Обучающегося составляет:</w:t>
      </w:r>
      <w:r w:rsidRPr="00F242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3322BC" w:rsidRPr="00F2422A" w:rsidRDefault="00AF62FE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>Увеличение стоимости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22BC" w:rsidRPr="00F2422A" w:rsidRDefault="003322BC" w:rsidP="003322BC">
      <w:pPr>
        <w:pStyle w:val="a9"/>
        <w:ind w:firstLine="709"/>
        <w:jc w:val="both"/>
        <w:rPr>
          <w:rStyle w:val="60"/>
          <w:rFonts w:eastAsia="Microsoft Sans Serif"/>
          <w:color w:val="auto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4.2. </w:t>
      </w:r>
      <w:r w:rsidR="00AF62FE" w:rsidRPr="00F2422A">
        <w:rPr>
          <w:rStyle w:val="61"/>
          <w:rFonts w:eastAsia="Microsoft Sans Serif"/>
          <w:b w:val="0"/>
          <w:bCs w:val="0"/>
          <w:i w:val="0"/>
          <w:iCs w:val="0"/>
          <w:color w:val="auto"/>
          <w:u w:val="none"/>
        </w:rPr>
        <w:t>Оплата производится ежемесячно в размере:</w:t>
      </w:r>
      <w:r w:rsidRPr="00F2422A">
        <w:rPr>
          <w:rStyle w:val="61"/>
          <w:rFonts w:eastAsia="Microsoft Sans Serif"/>
          <w:b w:val="0"/>
          <w:bCs w:val="0"/>
          <w:i w:val="0"/>
          <w:iCs w:val="0"/>
          <w:color w:val="auto"/>
          <w:u w:val="none"/>
        </w:rPr>
        <w:t xml:space="preserve"> _________________ </w:t>
      </w:r>
      <w:r w:rsidR="00AF62FE" w:rsidRPr="00F2422A">
        <w:rPr>
          <w:rStyle w:val="61"/>
          <w:rFonts w:eastAsia="Microsoft Sans Serif"/>
          <w:b w:val="0"/>
          <w:bCs w:val="0"/>
          <w:i w:val="0"/>
          <w:iCs w:val="0"/>
          <w:color w:val="auto"/>
          <w:u w:val="none"/>
        </w:rPr>
        <w:t>не позднее 15 числа текущего месяца в безналичном порядке на счет в разделе IX настоящего Договора.</w:t>
      </w:r>
      <w:r w:rsidR="00AF62FE" w:rsidRPr="00F2422A">
        <w:rPr>
          <w:rStyle w:val="60"/>
          <w:rFonts w:eastAsia="Microsoft Sans Serif"/>
          <w:color w:val="auto"/>
        </w:rPr>
        <w:t xml:space="preserve"> Расходы по оплате услуг банка по перечислению денежных средств возлагаются на Заказчика.</w:t>
      </w:r>
    </w:p>
    <w:p w:rsidR="003322BC" w:rsidRPr="00F2422A" w:rsidRDefault="003322BC" w:rsidP="003322B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Style w:val="60"/>
          <w:rFonts w:eastAsia="Microsoft Sans Serif"/>
          <w:b w:val="0"/>
          <w:i w:val="0"/>
          <w:color w:val="auto"/>
        </w:rPr>
        <w:t>4.3.</w:t>
      </w:r>
      <w:r w:rsidRPr="00F2422A">
        <w:rPr>
          <w:rStyle w:val="60"/>
          <w:rFonts w:eastAsia="Microsoft Sans Serif"/>
          <w:color w:val="auto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В случае непосещения Обучающимся </w:t>
      </w:r>
      <w:r w:rsidRPr="00F2422A">
        <w:rPr>
          <w:rFonts w:ascii="Times New Roman" w:hAnsi="Times New Roman" w:cs="Times New Roman"/>
          <w:sz w:val="24"/>
          <w:szCs w:val="24"/>
        </w:rPr>
        <w:t>занятий по оказанию</w:t>
      </w:r>
      <w:r w:rsidRPr="00F2422A">
        <w:rPr>
          <w:rFonts w:ascii="Times New Roman" w:hAnsi="Times New Roman" w:cs="Times New Roman"/>
          <w:sz w:val="20"/>
          <w:szCs w:val="20"/>
        </w:rPr>
        <w:t xml:space="preserve"> </w:t>
      </w:r>
      <w:r w:rsidR="00AF62FE" w:rsidRPr="00F2422A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242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F62FE" w:rsidRPr="00F2422A">
        <w:rPr>
          <w:rFonts w:ascii="Times New Roman" w:hAnsi="Times New Roman" w:cs="Times New Roman"/>
          <w:sz w:val="24"/>
          <w:szCs w:val="24"/>
        </w:rPr>
        <w:t xml:space="preserve"> </w:t>
      </w:r>
      <w:r w:rsidRPr="00F2422A">
        <w:rPr>
          <w:rFonts w:ascii="Times New Roman" w:hAnsi="Times New Roman" w:cs="Times New Roman"/>
          <w:sz w:val="24"/>
          <w:szCs w:val="24"/>
        </w:rPr>
        <w:t>по уважительной причине и образовательная организация была предупреждена об этом, образовательная организация на основании письменного заявления Заказчика и представленных документов, подтверждающих уважительность указанных в заявлении причин, осуществляет перерасчет стоимости услуги в размере стоимости занятий, пропущенных по уважительным причинам.</w:t>
      </w:r>
    </w:p>
    <w:p w:rsidR="001F05DC" w:rsidRPr="00F2422A" w:rsidRDefault="003322BC" w:rsidP="001F05D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4.4. </w:t>
      </w:r>
      <w:r w:rsidR="00D678B1" w:rsidRPr="00F2422A">
        <w:rPr>
          <w:rFonts w:ascii="Times New Roman" w:hAnsi="Times New Roman" w:cs="Times New Roman"/>
          <w:sz w:val="24"/>
          <w:szCs w:val="24"/>
        </w:rPr>
        <w:t xml:space="preserve">В случае непосещения Обучающимся занятий по оказанию </w:t>
      </w:r>
      <w:r w:rsidRPr="00F2422A">
        <w:rPr>
          <w:rFonts w:ascii="Times New Roman" w:hAnsi="Times New Roman" w:cs="Times New Roman"/>
          <w:sz w:val="24"/>
          <w:szCs w:val="24"/>
        </w:rPr>
        <w:t xml:space="preserve">образовательных услуг </w:t>
      </w:r>
      <w:r w:rsidR="00D678B1" w:rsidRPr="00F2422A">
        <w:rPr>
          <w:rFonts w:ascii="Times New Roman" w:hAnsi="Times New Roman" w:cs="Times New Roman"/>
          <w:sz w:val="24"/>
          <w:szCs w:val="24"/>
        </w:rPr>
        <w:t xml:space="preserve">без уважительной причины, </w:t>
      </w:r>
      <w:r w:rsidR="001F05DC" w:rsidRPr="00F2422A">
        <w:rPr>
          <w:rFonts w:ascii="Times New Roman" w:eastAsia="Times New Roman" w:hAnsi="Times New Roman" w:cs="Times New Roman"/>
          <w:sz w:val="24"/>
          <w:szCs w:val="24"/>
        </w:rPr>
        <w:t xml:space="preserve">возврат части средств, оплаченных Заказчиком по настоящему Договору, не </w:t>
      </w:r>
      <w:r w:rsidR="00D678B1" w:rsidRPr="00F2422A">
        <w:rPr>
          <w:rFonts w:ascii="Times New Roman" w:hAnsi="Times New Roman" w:cs="Times New Roman"/>
          <w:sz w:val="24"/>
          <w:szCs w:val="24"/>
        </w:rPr>
        <w:t>производится</w:t>
      </w:r>
      <w:r w:rsidR="001F05DC" w:rsidRPr="00F2422A">
        <w:rPr>
          <w:rFonts w:ascii="Times New Roman" w:hAnsi="Times New Roman" w:cs="Times New Roman"/>
          <w:sz w:val="24"/>
          <w:szCs w:val="24"/>
        </w:rPr>
        <w:t>.</w:t>
      </w:r>
    </w:p>
    <w:p w:rsidR="00D678B1" w:rsidRPr="00F2422A" w:rsidRDefault="001F05DC" w:rsidP="001F05D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22A">
        <w:rPr>
          <w:rFonts w:ascii="Times New Roman" w:hAnsi="Times New Roman" w:cs="Times New Roman"/>
          <w:sz w:val="24"/>
          <w:szCs w:val="24"/>
        </w:rPr>
        <w:t xml:space="preserve">4.5. </w:t>
      </w:r>
      <w:r w:rsidR="00D678B1" w:rsidRPr="00F2422A"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Pr="00F2422A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услуги </w:t>
      </w:r>
      <w:r w:rsidR="00D678B1" w:rsidRPr="00F2422A">
        <w:rPr>
          <w:rFonts w:ascii="Times New Roman" w:hAnsi="Times New Roman" w:cs="Times New Roman"/>
          <w:sz w:val="24"/>
          <w:szCs w:val="24"/>
        </w:rPr>
        <w:t xml:space="preserve">утверждается локальным нормативным актом </w:t>
      </w:r>
      <w:r w:rsidRPr="00F2422A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D678B1" w:rsidRPr="00F2422A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F05DC" w:rsidRPr="00F2422A" w:rsidRDefault="00D678B1" w:rsidP="001F05D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1) установленных нормативными правовыми актами Российской Федерации и Санкт-Петербурга цен (тарифов) на соответствующие платные услуги (работы) по основным видам деятельности </w:t>
      </w:r>
      <w:r w:rsidR="001F05DC" w:rsidRPr="00F2422A">
        <w:rPr>
          <w:rFonts w:ascii="Times New Roman" w:hAnsi="Times New Roman" w:cs="Times New Roman"/>
          <w:color w:val="auto"/>
        </w:rPr>
        <w:t>образовательной организации</w:t>
      </w:r>
      <w:r w:rsidRPr="00F2422A">
        <w:rPr>
          <w:rFonts w:ascii="Times New Roman" w:hAnsi="Times New Roman" w:cs="Times New Roman"/>
          <w:color w:val="auto"/>
        </w:rPr>
        <w:t xml:space="preserve"> (при наличии);</w:t>
      </w:r>
    </w:p>
    <w:p w:rsidR="001F05DC" w:rsidRPr="00F2422A" w:rsidRDefault="00D678B1" w:rsidP="001F05DC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2) размера нормативов затрат на оказание </w:t>
      </w:r>
      <w:r w:rsidR="001F05DC" w:rsidRPr="00F2422A">
        <w:rPr>
          <w:rFonts w:ascii="Times New Roman" w:hAnsi="Times New Roman" w:cs="Times New Roman"/>
          <w:color w:val="auto"/>
        </w:rPr>
        <w:t>образовательной организацией</w:t>
      </w:r>
      <w:r w:rsidRPr="00F2422A">
        <w:rPr>
          <w:rFonts w:ascii="Times New Roman" w:hAnsi="Times New Roman" w:cs="Times New Roman"/>
          <w:color w:val="auto"/>
        </w:rPr>
        <w:t xml:space="preserve"> </w:t>
      </w:r>
      <w:r w:rsidR="001F05DC" w:rsidRPr="00F2422A">
        <w:rPr>
          <w:rFonts w:ascii="Times New Roman" w:hAnsi="Times New Roman" w:cs="Times New Roman"/>
          <w:color w:val="auto"/>
        </w:rPr>
        <w:t>дополнительных образовательных услуг</w:t>
      </w:r>
      <w:r w:rsidRPr="00F2422A">
        <w:rPr>
          <w:rFonts w:ascii="Times New Roman" w:hAnsi="Times New Roman" w:cs="Times New Roman"/>
          <w:color w:val="auto"/>
        </w:rPr>
        <w:t xml:space="preserve"> по основным видам деятельности, а также размера расчетных и расчетно-нормативных затрат на содержание имущества </w:t>
      </w:r>
      <w:r w:rsidR="001F05DC" w:rsidRPr="00F2422A">
        <w:rPr>
          <w:rFonts w:ascii="Times New Roman" w:hAnsi="Times New Roman" w:cs="Times New Roman"/>
          <w:color w:val="auto"/>
        </w:rPr>
        <w:t>образовательной организации.</w:t>
      </w:r>
      <w:bookmarkStart w:id="6" w:name="bookmark14"/>
    </w:p>
    <w:p w:rsidR="00396C77" w:rsidRPr="00F2422A" w:rsidRDefault="00396C77" w:rsidP="001F05DC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1F05DC" w:rsidRPr="00F2422A" w:rsidRDefault="001F05DC" w:rsidP="001F05DC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422A">
        <w:rPr>
          <w:rFonts w:ascii="Times New Roman" w:hAnsi="Times New Roman" w:cs="Times New Roman"/>
          <w:b/>
          <w:color w:val="auto"/>
          <w:lang w:val="en-US"/>
        </w:rPr>
        <w:lastRenderedPageBreak/>
        <w:t>V</w:t>
      </w:r>
      <w:r w:rsidRPr="00F2422A">
        <w:rPr>
          <w:rFonts w:ascii="Times New Roman" w:hAnsi="Times New Roman" w:cs="Times New Roman"/>
          <w:b/>
          <w:color w:val="auto"/>
        </w:rPr>
        <w:t xml:space="preserve">. </w:t>
      </w:r>
      <w:r w:rsidR="00AF62FE" w:rsidRPr="00F2422A">
        <w:rPr>
          <w:rFonts w:ascii="Times New Roman" w:hAnsi="Times New Roman" w:cs="Times New Roman"/>
          <w:b/>
          <w:color w:val="auto"/>
        </w:rPr>
        <w:t>Основания изменения и расторжения договора</w:t>
      </w:r>
      <w:bookmarkEnd w:id="6"/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1. </w:t>
      </w:r>
      <w:r w:rsidR="00AF62FE" w:rsidRPr="00F2422A">
        <w:rPr>
          <w:rFonts w:ascii="Times New Roman" w:hAnsi="Times New Roman" w:cs="Times New Roman"/>
          <w:color w:val="auto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2. </w:t>
      </w:r>
      <w:r w:rsidR="00AF62FE" w:rsidRPr="00F2422A">
        <w:rPr>
          <w:rFonts w:ascii="Times New Roman" w:hAnsi="Times New Roman" w:cs="Times New Roman"/>
          <w:color w:val="auto"/>
        </w:rPr>
        <w:t>Настоящий договор может быть расторгнут по соглашению Сторон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3. </w:t>
      </w:r>
      <w:r w:rsidR="00AF62FE" w:rsidRPr="00F2422A">
        <w:rPr>
          <w:rFonts w:ascii="Times New Roman" w:hAnsi="Times New Roman" w:cs="Times New Roman"/>
          <w:color w:val="auto"/>
        </w:rPr>
        <w:t>Настоящий договор может быть расторгнут по инициативе Исполнителя в одностороннем порядке в случаях: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- п</w:t>
      </w:r>
      <w:r w:rsidR="00AF62FE" w:rsidRPr="00F2422A">
        <w:rPr>
          <w:rFonts w:ascii="Times New Roman" w:hAnsi="Times New Roman" w:cs="Times New Roman"/>
          <w:color w:val="auto"/>
        </w:rPr>
        <w:t>росрочки оплаты стоимости платных образовательных услуг;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- н</w:t>
      </w:r>
      <w:r w:rsidR="00AF62FE" w:rsidRPr="00F2422A">
        <w:rPr>
          <w:rFonts w:ascii="Times New Roman" w:hAnsi="Times New Roman" w:cs="Times New Roman"/>
          <w:color w:val="auto"/>
        </w:rPr>
        <w:t xml:space="preserve">евозможности надлежащего исполнения обязательства по оказанию </w:t>
      </w:r>
      <w:r w:rsidR="00D24863" w:rsidRPr="00F2422A">
        <w:rPr>
          <w:rFonts w:ascii="Times New Roman" w:hAnsi="Times New Roman" w:cs="Times New Roman"/>
          <w:color w:val="auto"/>
        </w:rPr>
        <w:t xml:space="preserve">дополнительных </w:t>
      </w:r>
      <w:r w:rsidR="00AF62FE" w:rsidRPr="00F2422A">
        <w:rPr>
          <w:rFonts w:ascii="Times New Roman" w:hAnsi="Times New Roman" w:cs="Times New Roman"/>
          <w:color w:val="auto"/>
        </w:rPr>
        <w:t xml:space="preserve">образовательных </w:t>
      </w:r>
      <w:r w:rsidR="00D24863" w:rsidRPr="00F2422A">
        <w:rPr>
          <w:rFonts w:ascii="Times New Roman" w:hAnsi="Times New Roman" w:cs="Times New Roman"/>
          <w:color w:val="auto"/>
        </w:rPr>
        <w:t xml:space="preserve">платных </w:t>
      </w:r>
      <w:r w:rsidR="00AF62FE" w:rsidRPr="00F2422A">
        <w:rPr>
          <w:rFonts w:ascii="Times New Roman" w:hAnsi="Times New Roman" w:cs="Times New Roman"/>
          <w:color w:val="auto"/>
        </w:rPr>
        <w:t>услуг вследствие действий (бездействий) Обучающегося;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- в</w:t>
      </w:r>
      <w:r w:rsidR="00AF62FE" w:rsidRPr="00F2422A">
        <w:rPr>
          <w:rFonts w:ascii="Times New Roman" w:hAnsi="Times New Roman" w:cs="Times New Roman"/>
          <w:color w:val="auto"/>
        </w:rPr>
        <w:t xml:space="preserve"> иных случаях, предусмотренных законодательством Российской Федерации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4. </w:t>
      </w:r>
      <w:r w:rsidR="00AF62FE" w:rsidRPr="00F2422A">
        <w:rPr>
          <w:rFonts w:ascii="Times New Roman" w:hAnsi="Times New Roman" w:cs="Times New Roman"/>
          <w:color w:val="auto"/>
        </w:rPr>
        <w:t>Настоящий Договор расторгается досрочно: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- п</w:t>
      </w:r>
      <w:r w:rsidR="00AF62FE" w:rsidRPr="00F2422A">
        <w:rPr>
          <w:rFonts w:ascii="Times New Roman" w:hAnsi="Times New Roman" w:cs="Times New Roman"/>
          <w:color w:val="auto"/>
        </w:rPr>
        <w:t>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- п</w:t>
      </w:r>
      <w:r w:rsidR="00AF62FE" w:rsidRPr="00F2422A">
        <w:rPr>
          <w:rFonts w:ascii="Times New Roman" w:hAnsi="Times New Roman" w:cs="Times New Roman"/>
          <w:color w:val="auto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ликвидации Исполнителя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5. </w:t>
      </w:r>
      <w:r w:rsidR="00AF62FE" w:rsidRPr="00F2422A">
        <w:rPr>
          <w:rFonts w:ascii="Times New Roman" w:hAnsi="Times New Roman" w:cs="Times New Roman"/>
          <w:color w:val="auto"/>
        </w:rPr>
        <w:t>Исполнитель вправе отказаться от исполнения обязательства по Договору при условии полного возмещения Заказчику убытков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5.6. </w:t>
      </w:r>
      <w:r w:rsidR="00AF62FE" w:rsidRPr="00F2422A">
        <w:rPr>
          <w:rFonts w:ascii="Times New Roman" w:hAnsi="Times New Roman" w:cs="Times New Roman"/>
          <w:color w:val="auto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7" w:name="bookmark15"/>
    </w:p>
    <w:p w:rsidR="001F05DC" w:rsidRPr="00F2422A" w:rsidRDefault="001F05DC" w:rsidP="00396C77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422A">
        <w:rPr>
          <w:rFonts w:ascii="Times New Roman" w:hAnsi="Times New Roman" w:cs="Times New Roman"/>
          <w:b/>
          <w:color w:val="auto"/>
          <w:lang w:val="en-US"/>
        </w:rPr>
        <w:t>VI</w:t>
      </w:r>
      <w:r w:rsidRPr="00F2422A">
        <w:rPr>
          <w:rFonts w:ascii="Times New Roman" w:hAnsi="Times New Roman" w:cs="Times New Roman"/>
          <w:b/>
          <w:color w:val="auto"/>
        </w:rPr>
        <w:t xml:space="preserve">. </w:t>
      </w:r>
      <w:r w:rsidR="00AF62FE" w:rsidRPr="00F2422A">
        <w:rPr>
          <w:rFonts w:ascii="Times New Roman" w:hAnsi="Times New Roman" w:cs="Times New Roman"/>
          <w:b/>
          <w:color w:val="auto"/>
        </w:rPr>
        <w:t>Ответственность Исполнителя, Заказчика и Обучающегося</w:t>
      </w:r>
      <w:bookmarkEnd w:id="7"/>
    </w:p>
    <w:p w:rsidR="001F05DC" w:rsidRPr="00F2422A" w:rsidRDefault="00AF62FE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6.1.</w:t>
      </w:r>
      <w:r w:rsidR="00D24863" w:rsidRPr="00F2422A">
        <w:rPr>
          <w:rFonts w:ascii="Times New Roman" w:hAnsi="Times New Roman" w:cs="Times New Roman"/>
          <w:color w:val="auto"/>
        </w:rPr>
        <w:t xml:space="preserve"> 3а </w:t>
      </w:r>
      <w:r w:rsidRPr="00F2422A">
        <w:rPr>
          <w:rFonts w:ascii="Times New Roman" w:hAnsi="Times New Roman" w:cs="Times New Roman"/>
          <w:color w:val="auto"/>
        </w:rPr>
        <w:t>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2. </w:t>
      </w:r>
      <w:r w:rsidR="00AF62FE" w:rsidRPr="00F2422A">
        <w:rPr>
          <w:rFonts w:ascii="Times New Roman" w:hAnsi="Times New Roman" w:cs="Times New Roman"/>
          <w:color w:val="auto"/>
        </w:rPr>
        <w:t>При обнаружении недостатка образовательной услуги, в том числе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2.1. </w:t>
      </w:r>
      <w:r w:rsidR="00AF62FE" w:rsidRPr="00F2422A">
        <w:rPr>
          <w:rFonts w:ascii="Times New Roman" w:hAnsi="Times New Roman" w:cs="Times New Roman"/>
          <w:color w:val="auto"/>
        </w:rPr>
        <w:t>Безвозмездного оказания образовательной услуги;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2.2. </w:t>
      </w:r>
      <w:r w:rsidR="00AF62FE" w:rsidRPr="00F2422A">
        <w:rPr>
          <w:rFonts w:ascii="Times New Roman" w:hAnsi="Times New Roman" w:cs="Times New Roman"/>
          <w:color w:val="auto"/>
        </w:rPr>
        <w:t>Соразмерного уменьшения стоимости оказанной образовательной услуги;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2.3. </w:t>
      </w:r>
      <w:r w:rsidR="00AF62FE" w:rsidRPr="00F2422A">
        <w:rPr>
          <w:rFonts w:ascii="Times New Roman" w:hAnsi="Times New Roman" w:cs="Times New Roman"/>
          <w:color w:val="auto"/>
        </w:rPr>
        <w:t xml:space="preserve">Возмещения понесенных им расходов по устранению недостатков оказанной образовательной </w:t>
      </w:r>
      <w:r w:rsidRPr="00F2422A">
        <w:rPr>
          <w:rFonts w:ascii="Times New Roman" w:hAnsi="Times New Roman" w:cs="Times New Roman"/>
          <w:color w:val="auto"/>
        </w:rPr>
        <w:t xml:space="preserve">организацией образовательной </w:t>
      </w:r>
      <w:r w:rsidR="00AF62FE" w:rsidRPr="00F2422A">
        <w:rPr>
          <w:rFonts w:ascii="Times New Roman" w:hAnsi="Times New Roman" w:cs="Times New Roman"/>
          <w:color w:val="auto"/>
        </w:rPr>
        <w:t>услуги своими силами или третьими лицами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3. </w:t>
      </w:r>
      <w:r w:rsidR="00AF62FE" w:rsidRPr="00F2422A">
        <w:rPr>
          <w:rFonts w:ascii="Times New Roman" w:hAnsi="Times New Roman" w:cs="Times New Roman"/>
          <w:color w:val="auto"/>
        </w:rPr>
        <w:t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4. </w:t>
      </w:r>
      <w:r w:rsidR="00AF62FE" w:rsidRPr="00F2422A">
        <w:rPr>
          <w:rFonts w:ascii="Times New Roman" w:hAnsi="Times New Roman" w:cs="Times New Roman"/>
          <w:color w:val="auto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F05DC" w:rsidRPr="00F2422A" w:rsidRDefault="001F05DC" w:rsidP="001F05D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4.1. </w:t>
      </w:r>
      <w:r w:rsidR="00AF62FE" w:rsidRPr="00F2422A">
        <w:rPr>
          <w:rFonts w:ascii="Times New Roman" w:hAnsi="Times New Roman" w:cs="Times New Roman"/>
          <w:color w:val="auto"/>
        </w:rPr>
        <w:t>Назначить Исполнителю новый срок, в течение которого Исполнитель должен</w:t>
      </w:r>
      <w:r w:rsidRPr="00F2422A">
        <w:rPr>
          <w:rFonts w:ascii="Times New Roman" w:hAnsi="Times New Roman" w:cs="Times New Roman"/>
          <w:color w:val="auto"/>
        </w:rPr>
        <w:t xml:space="preserve"> </w:t>
      </w:r>
      <w:r w:rsidR="00AF62FE" w:rsidRPr="00F2422A">
        <w:rPr>
          <w:rFonts w:ascii="Times New Roman" w:hAnsi="Times New Roman" w:cs="Times New Roman"/>
          <w:color w:val="auto"/>
        </w:rPr>
        <w:t>приступить к оказанию образовательной услуги и (или) закончить оказание</w:t>
      </w:r>
      <w:r w:rsidRPr="00F2422A">
        <w:rPr>
          <w:rFonts w:ascii="Times New Roman" w:hAnsi="Times New Roman" w:cs="Times New Roman"/>
          <w:color w:val="auto"/>
        </w:rPr>
        <w:t xml:space="preserve"> </w:t>
      </w:r>
      <w:r w:rsidR="00AF62FE" w:rsidRPr="00F2422A">
        <w:rPr>
          <w:rFonts w:ascii="Times New Roman" w:hAnsi="Times New Roman" w:cs="Times New Roman"/>
          <w:color w:val="auto"/>
        </w:rPr>
        <w:t>образовательной услуги;</w:t>
      </w:r>
    </w:p>
    <w:p w:rsidR="00396C77" w:rsidRPr="00F2422A" w:rsidRDefault="001F05DC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4.2. </w:t>
      </w:r>
      <w:r w:rsidR="00AF62FE" w:rsidRPr="00F2422A">
        <w:rPr>
          <w:rFonts w:ascii="Times New Roman" w:hAnsi="Times New Roman" w:cs="Times New Roman"/>
          <w:color w:val="auto"/>
        </w:rPr>
        <w:t>Поручить оказать образовательную услугу третьим лицам за разумную цену и</w:t>
      </w:r>
      <w:r w:rsidRPr="00F2422A">
        <w:rPr>
          <w:rFonts w:ascii="Times New Roman" w:hAnsi="Times New Roman" w:cs="Times New Roman"/>
          <w:color w:val="auto"/>
        </w:rPr>
        <w:t xml:space="preserve"> </w:t>
      </w:r>
      <w:r w:rsidR="00AF62FE" w:rsidRPr="00F2422A">
        <w:rPr>
          <w:rFonts w:ascii="Times New Roman" w:hAnsi="Times New Roman" w:cs="Times New Roman"/>
          <w:color w:val="auto"/>
        </w:rPr>
        <w:t>потребовать от Исполнителя возмещения понесенных расходов;</w:t>
      </w:r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4.3. </w:t>
      </w:r>
      <w:r w:rsidR="00AF62FE" w:rsidRPr="00F2422A">
        <w:rPr>
          <w:rFonts w:ascii="Times New Roman" w:hAnsi="Times New Roman" w:cs="Times New Roman"/>
          <w:color w:val="auto"/>
        </w:rPr>
        <w:t>Потребовать уменьшения стоимости образовательной услуги;</w:t>
      </w:r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6.4.4. </w:t>
      </w:r>
      <w:r w:rsidR="00AF62FE" w:rsidRPr="00F2422A">
        <w:rPr>
          <w:rFonts w:ascii="Times New Roman" w:hAnsi="Times New Roman" w:cs="Times New Roman"/>
          <w:color w:val="auto"/>
        </w:rPr>
        <w:t>Расторгнуть Договор.</w:t>
      </w:r>
    </w:p>
    <w:p w:rsidR="00396C77" w:rsidRPr="00F2422A" w:rsidRDefault="00AF62FE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Start w:id="8" w:name="bookmark16"/>
    </w:p>
    <w:p w:rsidR="00396C77" w:rsidRPr="00F2422A" w:rsidRDefault="00396C77" w:rsidP="00396C77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422A">
        <w:rPr>
          <w:rFonts w:ascii="Times New Roman" w:hAnsi="Times New Roman" w:cs="Times New Roman"/>
          <w:b/>
          <w:color w:val="auto"/>
          <w:lang w:val="en-US"/>
        </w:rPr>
        <w:t>VII</w:t>
      </w:r>
      <w:r w:rsidRPr="00F2422A">
        <w:rPr>
          <w:rFonts w:ascii="Times New Roman" w:hAnsi="Times New Roman" w:cs="Times New Roman"/>
          <w:b/>
          <w:color w:val="auto"/>
        </w:rPr>
        <w:t xml:space="preserve">. </w:t>
      </w:r>
      <w:r w:rsidR="00AF62FE" w:rsidRPr="00F2422A">
        <w:rPr>
          <w:rFonts w:ascii="Times New Roman" w:hAnsi="Times New Roman" w:cs="Times New Roman"/>
          <w:b/>
          <w:color w:val="auto"/>
        </w:rPr>
        <w:t>Сроки действия Договора</w:t>
      </w:r>
      <w:bookmarkEnd w:id="8"/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7.1. </w:t>
      </w:r>
      <w:r w:rsidR="00AF62FE" w:rsidRPr="00F2422A">
        <w:rPr>
          <w:rFonts w:ascii="Times New Roman" w:hAnsi="Times New Roman" w:cs="Times New Roman"/>
          <w:color w:val="auto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bookmarkStart w:id="9" w:name="bookmark17"/>
    </w:p>
    <w:p w:rsidR="00396C77" w:rsidRPr="00F2422A" w:rsidRDefault="00396C77" w:rsidP="00396C77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6C77" w:rsidRPr="00F2422A" w:rsidRDefault="00396C77" w:rsidP="00396C77">
      <w:pPr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F2422A">
        <w:rPr>
          <w:rFonts w:ascii="Times New Roman" w:hAnsi="Times New Roman" w:cs="Times New Roman"/>
          <w:b/>
          <w:color w:val="auto"/>
          <w:lang w:val="en-US"/>
        </w:rPr>
        <w:lastRenderedPageBreak/>
        <w:t>VIII</w:t>
      </w:r>
      <w:r w:rsidRPr="00F2422A">
        <w:rPr>
          <w:rFonts w:ascii="Times New Roman" w:hAnsi="Times New Roman" w:cs="Times New Roman"/>
          <w:b/>
          <w:color w:val="auto"/>
        </w:rPr>
        <w:t xml:space="preserve">. </w:t>
      </w:r>
      <w:r w:rsidR="00AF62FE" w:rsidRPr="00F2422A">
        <w:rPr>
          <w:rFonts w:ascii="Times New Roman" w:hAnsi="Times New Roman" w:cs="Times New Roman"/>
          <w:b/>
          <w:color w:val="auto"/>
        </w:rPr>
        <w:t>Заключительные положения</w:t>
      </w:r>
      <w:bookmarkEnd w:id="9"/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b/>
          <w:color w:val="auto"/>
        </w:rPr>
        <w:t xml:space="preserve">8.1. </w:t>
      </w:r>
      <w:r w:rsidR="00AF62FE" w:rsidRPr="00F2422A">
        <w:rPr>
          <w:rFonts w:ascii="Times New Roman" w:hAnsi="Times New Roman" w:cs="Times New Roman"/>
          <w:color w:val="auto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8.2. </w:t>
      </w:r>
      <w:r w:rsidR="00AF62FE" w:rsidRPr="00F2422A">
        <w:rPr>
          <w:rFonts w:ascii="Times New Roman" w:hAnsi="Times New Roman" w:cs="Times New Roman"/>
          <w:color w:val="auto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щеразвивающей программе до даты издания приказа об окончании обучения Обучающегося по дополнительной общеразвивающей программе.</w:t>
      </w:r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8.3. </w:t>
      </w:r>
      <w:r w:rsidR="00AF62FE" w:rsidRPr="00F2422A">
        <w:rPr>
          <w:rFonts w:ascii="Times New Roman" w:hAnsi="Times New Roman" w:cs="Times New Roman"/>
          <w:color w:val="auto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96C77" w:rsidRPr="00F2422A" w:rsidRDefault="00396C77" w:rsidP="00396C7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2422A">
        <w:rPr>
          <w:rFonts w:ascii="Times New Roman" w:hAnsi="Times New Roman" w:cs="Times New Roman"/>
          <w:color w:val="auto"/>
        </w:rPr>
        <w:t xml:space="preserve">8.4. </w:t>
      </w:r>
      <w:r w:rsidR="00AF62FE" w:rsidRPr="00F2422A">
        <w:rPr>
          <w:rFonts w:ascii="Times New Roman" w:hAnsi="Times New Roman" w:cs="Times New Roman"/>
          <w:color w:val="auto"/>
        </w:rPr>
        <w:t>Изменения Договора оформляются дополнительными соглашениями к Договору.</w:t>
      </w:r>
    </w:p>
    <w:p w:rsidR="00AF62FE" w:rsidRPr="00F2422A" w:rsidRDefault="00396C77" w:rsidP="00396C77">
      <w:pPr>
        <w:spacing w:before="120"/>
        <w:ind w:firstLine="709"/>
        <w:jc w:val="both"/>
        <w:rPr>
          <w:rStyle w:val="a4"/>
          <w:rFonts w:eastAsia="Microsoft Sans Serif"/>
          <w:bCs w:val="0"/>
          <w:color w:val="auto"/>
          <w:u w:val="none"/>
        </w:rPr>
      </w:pPr>
      <w:r w:rsidRPr="00F2422A">
        <w:rPr>
          <w:rFonts w:ascii="Times New Roman" w:hAnsi="Times New Roman" w:cs="Times New Roman"/>
          <w:b/>
          <w:color w:val="auto"/>
          <w:lang w:val="en-US"/>
        </w:rPr>
        <w:t>IX</w:t>
      </w:r>
      <w:r w:rsidRPr="00F2422A">
        <w:rPr>
          <w:rFonts w:ascii="Times New Roman" w:hAnsi="Times New Roman" w:cs="Times New Roman"/>
          <w:b/>
          <w:color w:val="auto"/>
        </w:rPr>
        <w:t>.</w:t>
      </w:r>
      <w:r w:rsidRPr="00F2422A">
        <w:rPr>
          <w:rFonts w:ascii="Times New Roman" w:hAnsi="Times New Roman" w:cs="Times New Roman"/>
          <w:color w:val="auto"/>
        </w:rPr>
        <w:t xml:space="preserve"> </w:t>
      </w:r>
      <w:r w:rsidR="00AF62FE" w:rsidRPr="00F2422A">
        <w:rPr>
          <w:rStyle w:val="a4"/>
          <w:rFonts w:eastAsia="Microsoft Sans Serif"/>
          <w:bCs w:val="0"/>
          <w:color w:val="auto"/>
          <w:u w:val="none"/>
        </w:rPr>
        <w:t>Адреса и реквизиты сторон</w:t>
      </w:r>
    </w:p>
    <w:p w:rsidR="003D3418" w:rsidRPr="00F2422A" w:rsidRDefault="003D3418" w:rsidP="003D3418">
      <w:pPr>
        <w:spacing w:line="240" w:lineRule="exact"/>
        <w:rPr>
          <w:rStyle w:val="a4"/>
          <w:rFonts w:eastAsia="Microsoft Sans Serif"/>
          <w:bCs w:val="0"/>
          <w:color w:val="auto"/>
          <w:u w:val="non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6"/>
        <w:gridCol w:w="3725"/>
        <w:gridCol w:w="3727"/>
      </w:tblGrid>
      <w:tr w:rsidR="00F2422A" w:rsidRPr="00F2422A" w:rsidTr="00C323EB">
        <w:tc>
          <w:tcPr>
            <w:tcW w:w="3740" w:type="dxa"/>
          </w:tcPr>
          <w:p w:rsidR="00C323EB" w:rsidRPr="00F2422A" w:rsidRDefault="00C323EB" w:rsidP="003D3418">
            <w:pPr>
              <w:spacing w:line="240" w:lineRule="exact"/>
              <w:jc w:val="center"/>
              <w:rPr>
                <w:rStyle w:val="a4"/>
                <w:rFonts w:eastAsia="Microsoft Sans Serif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Cs w:val="0"/>
                <w:color w:val="auto"/>
                <w:u w:val="none"/>
              </w:rPr>
              <w:t xml:space="preserve">Исполнитель </w:t>
            </w:r>
          </w:p>
        </w:tc>
        <w:tc>
          <w:tcPr>
            <w:tcW w:w="3741" w:type="dxa"/>
          </w:tcPr>
          <w:p w:rsidR="00C323EB" w:rsidRPr="00F2422A" w:rsidRDefault="00C323EB" w:rsidP="003D3418">
            <w:pPr>
              <w:spacing w:line="240" w:lineRule="exact"/>
              <w:jc w:val="center"/>
              <w:rPr>
                <w:rStyle w:val="a4"/>
                <w:rFonts w:eastAsia="Microsoft Sans Serif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Cs w:val="0"/>
                <w:color w:val="auto"/>
                <w:u w:val="none"/>
              </w:rPr>
              <w:t xml:space="preserve">Заказчик </w:t>
            </w:r>
          </w:p>
        </w:tc>
        <w:tc>
          <w:tcPr>
            <w:tcW w:w="3741" w:type="dxa"/>
          </w:tcPr>
          <w:p w:rsidR="00C323EB" w:rsidRPr="00F2422A" w:rsidRDefault="00C323EB" w:rsidP="003D3418">
            <w:pPr>
              <w:spacing w:line="240" w:lineRule="exact"/>
              <w:jc w:val="center"/>
              <w:rPr>
                <w:rStyle w:val="a4"/>
                <w:rFonts w:eastAsia="Microsoft Sans Serif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Cs w:val="0"/>
                <w:color w:val="auto"/>
                <w:u w:val="none"/>
              </w:rPr>
              <w:t xml:space="preserve">Обучающийся </w:t>
            </w:r>
          </w:p>
        </w:tc>
      </w:tr>
      <w:tr w:rsidR="00C323EB" w:rsidRPr="00F2422A" w:rsidTr="00C323EB">
        <w:tc>
          <w:tcPr>
            <w:tcW w:w="3740" w:type="dxa"/>
          </w:tcPr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Государственное бюджетное дошкольное образовательное учреждение детский сад № 18 Приморского района Санкт – Петербурга 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Юридический адрес: 197350 Санкт-Петербург, муниципальный округ </w:t>
            </w:r>
            <w:proofErr w:type="spellStart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Коломяги</w:t>
            </w:r>
            <w:proofErr w:type="spellEnd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, </w:t>
            </w:r>
            <w:proofErr w:type="spellStart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пр.Королева</w:t>
            </w:r>
            <w:proofErr w:type="spellEnd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, 72 корп.1 стр.1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ИНН 7814724284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КПП 781401001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Северо-Западное ГУ Банка России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БИК 044030001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р/с 40601810200003000000</w:t>
            </w:r>
          </w:p>
          <w:p w:rsidR="00C323EB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К</w:t>
            </w:r>
            <w:r w:rsidR="00C323EB"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омитет финансов Санкт-Петербурга 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Лицевой счет: 0641185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Заведующий ГБДОУ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_______________</w:t>
            </w:r>
            <w:proofErr w:type="spellStart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А.В.Беляева</w:t>
            </w:r>
            <w:proofErr w:type="spellEnd"/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М.П.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___________</w:t>
            </w:r>
          </w:p>
        </w:tc>
        <w:tc>
          <w:tcPr>
            <w:tcW w:w="3741" w:type="dxa"/>
          </w:tcPr>
          <w:p w:rsidR="00274125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ФИО: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 </w:t>
            </w: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C323EB" w:rsidRPr="00F2422A" w:rsidRDefault="00C323EB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 Паспортные данные:</w:t>
            </w:r>
            <w:r w:rsidR="00274125"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 xml:space="preserve"> </w:t>
            </w: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Адрес регистрации:</w:t>
            </w: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Адрес проживания:</w:t>
            </w: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proofErr w:type="spellStart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Моб.тел</w:t>
            </w:r>
            <w:proofErr w:type="spellEnd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.:</w:t>
            </w: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C323EB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Подпись :</w:t>
            </w:r>
          </w:p>
        </w:tc>
        <w:tc>
          <w:tcPr>
            <w:tcW w:w="3741" w:type="dxa"/>
          </w:tcPr>
          <w:p w:rsidR="00C323EB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ФИО:</w:t>
            </w:r>
          </w:p>
          <w:p w:rsidR="00274125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274125" w:rsidRPr="00F2422A" w:rsidRDefault="00274125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Дата рождения:</w:t>
            </w:r>
          </w:p>
          <w:p w:rsidR="001D42A4" w:rsidRPr="00F2422A" w:rsidRDefault="001D42A4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Адрес регистрации:</w:t>
            </w: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Адрес проживания:</w:t>
            </w: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  <w:p w:rsidR="001D42A4" w:rsidRPr="00F2422A" w:rsidRDefault="001D42A4" w:rsidP="001D42A4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  <w:proofErr w:type="spellStart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Моб.тел</w:t>
            </w:r>
            <w:proofErr w:type="spellEnd"/>
            <w:r w:rsidRPr="00F2422A"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  <w:t>.:</w:t>
            </w:r>
          </w:p>
          <w:p w:rsidR="001D42A4" w:rsidRPr="00F2422A" w:rsidRDefault="001D42A4" w:rsidP="00274125">
            <w:pPr>
              <w:spacing w:line="240" w:lineRule="exact"/>
              <w:rPr>
                <w:rStyle w:val="a4"/>
                <w:rFonts w:eastAsia="Microsoft Sans Serif"/>
                <w:b w:val="0"/>
                <w:bCs w:val="0"/>
                <w:color w:val="auto"/>
                <w:u w:val="none"/>
              </w:rPr>
            </w:pPr>
          </w:p>
        </w:tc>
      </w:tr>
    </w:tbl>
    <w:p w:rsidR="003D3418" w:rsidRPr="00F2422A" w:rsidRDefault="003D3418" w:rsidP="003D3418">
      <w:pPr>
        <w:spacing w:line="240" w:lineRule="exact"/>
        <w:jc w:val="center"/>
        <w:rPr>
          <w:rStyle w:val="a4"/>
          <w:rFonts w:eastAsia="Microsoft Sans Serif"/>
          <w:bCs w:val="0"/>
          <w:color w:val="auto"/>
          <w:u w:val="none"/>
        </w:rPr>
      </w:pPr>
    </w:p>
    <w:p w:rsidR="003D3418" w:rsidRPr="00F2422A" w:rsidRDefault="00274125" w:rsidP="00274125">
      <w:pPr>
        <w:spacing w:line="240" w:lineRule="exact"/>
        <w:rPr>
          <w:rStyle w:val="a4"/>
          <w:rFonts w:eastAsia="Microsoft Sans Serif"/>
          <w:b w:val="0"/>
          <w:bCs w:val="0"/>
          <w:color w:val="auto"/>
          <w:u w:val="none"/>
        </w:rPr>
      </w:pPr>
      <w:r w:rsidRPr="00F2422A">
        <w:rPr>
          <w:rStyle w:val="a4"/>
          <w:rFonts w:eastAsia="Microsoft Sans Serif"/>
          <w:b w:val="0"/>
          <w:bCs w:val="0"/>
          <w:color w:val="auto"/>
          <w:u w:val="none"/>
        </w:rPr>
        <w:t>Второй экземпляр договора получен на руки ____________________</w:t>
      </w:r>
    </w:p>
    <w:p w:rsidR="00274125" w:rsidRPr="00F2422A" w:rsidRDefault="00274125" w:rsidP="00274125">
      <w:pPr>
        <w:spacing w:line="240" w:lineRule="exact"/>
        <w:rPr>
          <w:rStyle w:val="a4"/>
          <w:rFonts w:eastAsia="Microsoft Sans Serif"/>
          <w:b w:val="0"/>
          <w:bCs w:val="0"/>
          <w:color w:val="auto"/>
          <w:u w:val="none"/>
        </w:rPr>
      </w:pPr>
      <w:r w:rsidRPr="00F2422A">
        <w:rPr>
          <w:rStyle w:val="a4"/>
          <w:rFonts w:eastAsia="Microsoft Sans Serif"/>
          <w:b w:val="0"/>
          <w:bCs w:val="0"/>
          <w:color w:val="auto"/>
          <w:u w:val="none"/>
        </w:rPr>
        <w:t xml:space="preserve">                                                                                         (</w:t>
      </w:r>
      <w:proofErr w:type="gramStart"/>
      <w:r w:rsidRPr="00F2422A">
        <w:rPr>
          <w:rStyle w:val="a4"/>
          <w:rFonts w:eastAsia="Microsoft Sans Serif"/>
          <w:b w:val="0"/>
          <w:bCs w:val="0"/>
          <w:color w:val="auto"/>
          <w:u w:val="none"/>
        </w:rPr>
        <w:t xml:space="preserve">подпись)   </w:t>
      </w:r>
      <w:proofErr w:type="gramEnd"/>
      <w:r w:rsidRPr="00F2422A">
        <w:rPr>
          <w:rStyle w:val="a4"/>
          <w:rFonts w:eastAsia="Microsoft Sans Serif"/>
          <w:b w:val="0"/>
          <w:bCs w:val="0"/>
          <w:color w:val="auto"/>
          <w:u w:val="none"/>
        </w:rPr>
        <w:t xml:space="preserve">                     (дата)</w:t>
      </w:r>
    </w:p>
    <w:p w:rsidR="00D24863" w:rsidRPr="00F2422A" w:rsidRDefault="00D24863" w:rsidP="00344582">
      <w:pPr>
        <w:spacing w:line="240" w:lineRule="exact"/>
        <w:rPr>
          <w:rFonts w:ascii="Times New Roman" w:hAnsi="Times New Roman" w:cs="Times New Roman"/>
          <w:color w:val="auto"/>
        </w:rPr>
      </w:pPr>
    </w:p>
    <w:p w:rsidR="00AF62FE" w:rsidRPr="00F2422A" w:rsidRDefault="00AF62FE" w:rsidP="00AF62FE">
      <w:pPr>
        <w:rPr>
          <w:rFonts w:ascii="Times New Roman" w:hAnsi="Times New Roman" w:cs="Times New Roman"/>
          <w:color w:val="auto"/>
        </w:rPr>
      </w:pPr>
    </w:p>
    <w:p w:rsidR="00585073" w:rsidRPr="00F2422A" w:rsidRDefault="003E08ED">
      <w:pPr>
        <w:rPr>
          <w:rFonts w:ascii="Times New Roman" w:hAnsi="Times New Roman" w:cs="Times New Roman"/>
          <w:color w:val="auto"/>
        </w:rPr>
      </w:pPr>
    </w:p>
    <w:sectPr w:rsidR="00585073" w:rsidRPr="00F2422A">
      <w:footerReference w:type="default" r:id="rId8"/>
      <w:type w:val="continuous"/>
      <w:pgSz w:w="12240" w:h="15840"/>
      <w:pgMar w:top="465" w:right="586" w:bottom="283" w:left="4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ED" w:rsidRDefault="003E08ED">
      <w:r>
        <w:separator/>
      </w:r>
    </w:p>
  </w:endnote>
  <w:endnote w:type="continuationSeparator" w:id="0">
    <w:p w:rsidR="003E08ED" w:rsidRDefault="003E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8A" w:rsidRDefault="003E08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ED" w:rsidRDefault="003E08ED">
      <w:r>
        <w:separator/>
      </w:r>
    </w:p>
  </w:footnote>
  <w:footnote w:type="continuationSeparator" w:id="0">
    <w:p w:rsidR="003E08ED" w:rsidRDefault="003E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E58"/>
    <w:multiLevelType w:val="multilevel"/>
    <w:tmpl w:val="05BC55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265B"/>
    <w:multiLevelType w:val="multilevel"/>
    <w:tmpl w:val="5B38FFA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93C7D"/>
    <w:multiLevelType w:val="multilevel"/>
    <w:tmpl w:val="7EA03D7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D2068"/>
    <w:multiLevelType w:val="multilevel"/>
    <w:tmpl w:val="F7CE5B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256F48"/>
    <w:multiLevelType w:val="multilevel"/>
    <w:tmpl w:val="F1307A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CF1132"/>
    <w:multiLevelType w:val="multilevel"/>
    <w:tmpl w:val="D1AEAD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320E59"/>
    <w:multiLevelType w:val="multilevel"/>
    <w:tmpl w:val="311C88D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FE7488"/>
    <w:multiLevelType w:val="hybridMultilevel"/>
    <w:tmpl w:val="C79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14898"/>
    <w:multiLevelType w:val="multilevel"/>
    <w:tmpl w:val="6E704EC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BE7861"/>
    <w:multiLevelType w:val="multilevel"/>
    <w:tmpl w:val="0530477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587EF5"/>
    <w:multiLevelType w:val="hybridMultilevel"/>
    <w:tmpl w:val="EE62D99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592E03B5"/>
    <w:multiLevelType w:val="multilevel"/>
    <w:tmpl w:val="E026A22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7672B1"/>
    <w:multiLevelType w:val="multilevel"/>
    <w:tmpl w:val="7EEEE86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BB39CD"/>
    <w:multiLevelType w:val="multilevel"/>
    <w:tmpl w:val="700E2F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834768"/>
    <w:multiLevelType w:val="multilevel"/>
    <w:tmpl w:val="397C97F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CC42AD"/>
    <w:multiLevelType w:val="multilevel"/>
    <w:tmpl w:val="57083B6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1532F5"/>
    <w:multiLevelType w:val="multilevel"/>
    <w:tmpl w:val="52BEB2C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21CB6"/>
    <w:multiLevelType w:val="multilevel"/>
    <w:tmpl w:val="5B4CCE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4545A6"/>
    <w:multiLevelType w:val="multilevel"/>
    <w:tmpl w:val="63A04CB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4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8"/>
  </w:num>
  <w:num w:numId="17">
    <w:abstractNumId w:val="15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85"/>
    <w:rsid w:val="001D42A4"/>
    <w:rsid w:val="001F05DC"/>
    <w:rsid w:val="00274125"/>
    <w:rsid w:val="003322BC"/>
    <w:rsid w:val="00344582"/>
    <w:rsid w:val="00396C77"/>
    <w:rsid w:val="00397AEA"/>
    <w:rsid w:val="003D3418"/>
    <w:rsid w:val="003E08ED"/>
    <w:rsid w:val="004C3626"/>
    <w:rsid w:val="005B15E6"/>
    <w:rsid w:val="005E1B09"/>
    <w:rsid w:val="00630CDB"/>
    <w:rsid w:val="007173AA"/>
    <w:rsid w:val="007B550C"/>
    <w:rsid w:val="00874BBB"/>
    <w:rsid w:val="00881268"/>
    <w:rsid w:val="00AF62FE"/>
    <w:rsid w:val="00BB614E"/>
    <w:rsid w:val="00C323EB"/>
    <w:rsid w:val="00D24863"/>
    <w:rsid w:val="00D678B1"/>
    <w:rsid w:val="00E92A85"/>
    <w:rsid w:val="00F0060B"/>
    <w:rsid w:val="00F2422A"/>
    <w:rsid w:val="00F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8C1A3-EE8A-4EB9-8DDB-B1662E4A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62F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97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basedOn w:val="a0"/>
    <w:link w:val="21"/>
    <w:rsid w:val="00AF62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AF62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Подпись к таблице_"/>
    <w:basedOn w:val="a0"/>
    <w:rsid w:val="00AF6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"/>
    <w:basedOn w:val="a3"/>
    <w:rsid w:val="00AF6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F62F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AF62F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0">
    <w:name w:val="Основной текст (6) + Не полужирный;Не курсив"/>
    <w:basedOn w:val="6"/>
    <w:rsid w:val="00AF62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basedOn w:val="2"/>
    <w:rsid w:val="00AF62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F62F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6">
    <w:name w:val="Основной текст (2) + Полужирный"/>
    <w:basedOn w:val="2"/>
    <w:rsid w:val="00AF62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AF62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2"/>
    <w:rsid w:val="00AF62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AF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AF62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AF62FE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AF62FE"/>
    <w:pPr>
      <w:shd w:val="clear" w:color="auto" w:fill="FFFFFF"/>
      <w:spacing w:before="540" w:after="540" w:line="0" w:lineRule="atLeast"/>
      <w:ind w:hanging="38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4">
    <w:name w:val="Подпись к таблице (2)"/>
    <w:basedOn w:val="a"/>
    <w:link w:val="23"/>
    <w:rsid w:val="00AF6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AF62F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AF62FE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11">
    <w:name w:val="Заголовок №1"/>
    <w:basedOn w:val="a"/>
    <w:link w:val="1Exact"/>
    <w:rsid w:val="00AF62F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8">
    <w:name w:val="Основной текст (8)"/>
    <w:basedOn w:val="a"/>
    <w:link w:val="8Exact"/>
    <w:rsid w:val="00AF62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4C3626"/>
    <w:pPr>
      <w:ind w:left="720"/>
      <w:contextualSpacing/>
    </w:pPr>
  </w:style>
  <w:style w:type="table" w:styleId="a6">
    <w:name w:val="Table Grid"/>
    <w:basedOn w:val="a1"/>
    <w:uiPriority w:val="39"/>
    <w:rsid w:val="00C3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41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4125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F97E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A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styleId="aa">
    <w:name w:val="Hyperlink"/>
    <w:basedOn w:val="a0"/>
    <w:uiPriority w:val="99"/>
    <w:unhideWhenUsed/>
    <w:rsid w:val="00717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F18D-5A28-4BF4-AE70-E3B621C7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10-22T15:21:00Z</cp:lastPrinted>
  <dcterms:created xsi:type="dcterms:W3CDTF">2021-09-16T22:24:00Z</dcterms:created>
  <dcterms:modified xsi:type="dcterms:W3CDTF">2021-09-17T07:43:00Z</dcterms:modified>
</cp:coreProperties>
</file>